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23A6D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8524A5">
        <w:rPr>
          <w:b/>
          <w:kern w:val="28"/>
        </w:rPr>
        <w:t>ДОГОВОР</w:t>
      </w:r>
    </w:p>
    <w:p w14:paraId="7508372B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8524A5">
        <w:rPr>
          <w:b/>
          <w:kern w:val="28"/>
        </w:rPr>
        <w:t xml:space="preserve">купли-продажи </w:t>
      </w:r>
    </w:p>
    <w:p w14:paraId="57396913" w14:textId="2407B17F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8524A5">
        <w:rPr>
          <w:b/>
          <w:kern w:val="28"/>
        </w:rPr>
        <w:t>___________________</w:t>
      </w:r>
      <w:r w:rsidR="0005021E">
        <w:rPr>
          <w:b/>
          <w:kern w:val="28"/>
        </w:rPr>
        <w:t xml:space="preserve">_________ две тысячи двадцать первого </w:t>
      </w:r>
      <w:r w:rsidRPr="008524A5">
        <w:rPr>
          <w:b/>
          <w:kern w:val="28"/>
        </w:rPr>
        <w:t xml:space="preserve">года </w:t>
      </w:r>
    </w:p>
    <w:p w14:paraId="5080F2DD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8524A5">
        <w:rPr>
          <w:b/>
          <w:kern w:val="28"/>
        </w:rPr>
        <w:t>_____________ область</w:t>
      </w:r>
    </w:p>
    <w:p w14:paraId="7DF1F6E0" w14:textId="77777777" w:rsidR="008524A5" w:rsidRPr="008524A5" w:rsidRDefault="008524A5" w:rsidP="008524A5">
      <w:pPr>
        <w:spacing w:line="240" w:lineRule="atLeast"/>
        <w:ind w:left="2832" w:hanging="2832"/>
        <w:jc w:val="both"/>
      </w:pPr>
      <w:r w:rsidRPr="008524A5">
        <w:tab/>
        <w:t xml:space="preserve"> </w:t>
      </w:r>
    </w:p>
    <w:p w14:paraId="4698F379" w14:textId="6949C915" w:rsidR="008524A5" w:rsidRPr="008524A5" w:rsidRDefault="000C6922" w:rsidP="008524A5">
      <w:pPr>
        <w:spacing w:before="240"/>
        <w:ind w:firstLine="567"/>
        <w:jc w:val="both"/>
      </w:pPr>
      <w:r w:rsidRPr="00987B60">
        <w:rPr>
          <w:b/>
          <w:sz w:val="22"/>
          <w:szCs w:val="22"/>
        </w:rPr>
        <w:t>ООО «Сфера» (</w:t>
      </w:r>
      <w:r w:rsidRPr="00987B60">
        <w:rPr>
          <w:sz w:val="22"/>
          <w:szCs w:val="22"/>
        </w:rPr>
        <w:t>ИНН 7816502791 , ОГРН 1109847033801 , юр. адрес: Санкт-Петербург, Гаражный пр-д, д. 1 лит. а</w:t>
      </w:r>
      <w:r w:rsidR="0005021E" w:rsidRPr="00CE5ACB">
        <w:t>)</w:t>
      </w:r>
      <w:r w:rsidR="0005021E" w:rsidRPr="0005021E">
        <w:t xml:space="preserve"> </w:t>
      </w:r>
      <w:r w:rsidR="00894C2D">
        <w:t xml:space="preserve">в лице конкурсного управляющего </w:t>
      </w:r>
      <w:r w:rsidRPr="00987B60">
        <w:rPr>
          <w:sz w:val="22"/>
          <w:szCs w:val="22"/>
        </w:rPr>
        <w:t>Александров</w:t>
      </w:r>
      <w:r>
        <w:rPr>
          <w:sz w:val="22"/>
          <w:szCs w:val="22"/>
        </w:rPr>
        <w:t>а</w:t>
      </w:r>
      <w:r w:rsidRPr="00987B60">
        <w:rPr>
          <w:sz w:val="22"/>
          <w:szCs w:val="22"/>
        </w:rPr>
        <w:t xml:space="preserve"> Святослав</w:t>
      </w:r>
      <w:r>
        <w:rPr>
          <w:sz w:val="22"/>
          <w:szCs w:val="22"/>
        </w:rPr>
        <w:t>а</w:t>
      </w:r>
      <w:r w:rsidRPr="00987B60">
        <w:rPr>
          <w:sz w:val="22"/>
          <w:szCs w:val="22"/>
        </w:rPr>
        <w:t xml:space="preserve"> Игоревич</w:t>
      </w:r>
      <w:r>
        <w:rPr>
          <w:sz w:val="22"/>
          <w:szCs w:val="22"/>
        </w:rPr>
        <w:t>а</w:t>
      </w:r>
      <w:r w:rsidRPr="00987B60">
        <w:rPr>
          <w:sz w:val="22"/>
          <w:szCs w:val="22"/>
        </w:rPr>
        <w:t xml:space="preserve"> (ИНН 780422118064 , СНИЛС 072-498-223-83</w:t>
      </w:r>
      <w:r w:rsidRPr="00DB5936">
        <w:rPr>
          <w:sz w:val="22"/>
          <w:szCs w:val="22"/>
        </w:rPr>
        <w:t xml:space="preserve">), действующий на основании решения </w:t>
      </w:r>
      <w:r w:rsidRPr="00987B60">
        <w:rPr>
          <w:sz w:val="22"/>
          <w:szCs w:val="22"/>
        </w:rPr>
        <w:t>Арбитражного суда г. Санкт-Петербурга и Ленинградской области от 18.06.2021 г. по делу №А56-33434/2021</w:t>
      </w:r>
      <w:r w:rsidR="008524A5" w:rsidRPr="008524A5">
        <w:rPr>
          <w:bCs/>
        </w:rPr>
        <w:t>,</w:t>
      </w:r>
      <w:r w:rsidR="008524A5" w:rsidRPr="008524A5">
        <w:t xml:space="preserve"> с одной стороны, и </w:t>
      </w:r>
    </w:p>
    <w:p w14:paraId="74C14BC9" w14:textId="77777777" w:rsidR="008524A5" w:rsidRPr="008524A5" w:rsidRDefault="008524A5" w:rsidP="008524A5">
      <w:pPr>
        <w:ind w:firstLine="709"/>
        <w:jc w:val="both"/>
      </w:pPr>
      <w:r w:rsidRPr="008524A5">
        <w:rPr>
          <w:b/>
          <w:shd w:val="clear" w:color="auto" w:fill="FFFFFF"/>
        </w:rPr>
        <w:t>_______________________________________________________________________________</w:t>
      </w:r>
      <w:r w:rsidRPr="008524A5">
        <w:rPr>
          <w:shd w:val="clear" w:color="auto" w:fill="FFFFFF"/>
        </w:rPr>
        <w:t xml:space="preserve">, именуем__ в дальнейшем «Покупатель», </w:t>
      </w:r>
      <w:r w:rsidRPr="008524A5">
        <w:rPr>
          <w:kern w:val="28"/>
        </w:rPr>
        <w:t>с другой стороны</w:t>
      </w:r>
      <w:r w:rsidRPr="008524A5">
        <w:t xml:space="preserve">, при совместном упоминании именуемые также «Стороны», заключили настоящий договор (далее – </w:t>
      </w:r>
      <w:r w:rsidRPr="008524A5">
        <w:rPr>
          <w:b/>
        </w:rPr>
        <w:t>«Договор»</w:t>
      </w:r>
      <w:r w:rsidRPr="008524A5">
        <w:t>) о нижеследующем:</w:t>
      </w:r>
    </w:p>
    <w:p w14:paraId="36854E43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i/>
          <w:kern w:val="28"/>
        </w:rPr>
      </w:pPr>
    </w:p>
    <w:p w14:paraId="33183E14" w14:textId="77777777" w:rsidR="008524A5" w:rsidRPr="008524A5" w:rsidRDefault="008524A5" w:rsidP="008524A5">
      <w:pPr>
        <w:numPr>
          <w:ilvl w:val="0"/>
          <w:numId w:val="5"/>
        </w:numPr>
        <w:spacing w:line="240" w:lineRule="atLeast"/>
        <w:ind w:left="0" w:firstLine="0"/>
        <w:jc w:val="center"/>
        <w:rPr>
          <w:b/>
        </w:rPr>
      </w:pPr>
      <w:r w:rsidRPr="008524A5">
        <w:rPr>
          <w:b/>
        </w:rPr>
        <w:t>Предмет договора</w:t>
      </w:r>
    </w:p>
    <w:p w14:paraId="441241A8" w14:textId="77777777" w:rsidR="008524A5" w:rsidRPr="008524A5" w:rsidRDefault="008524A5" w:rsidP="008524A5">
      <w:pPr>
        <w:spacing w:line="240" w:lineRule="atLeast"/>
        <w:rPr>
          <w:b/>
        </w:rPr>
      </w:pPr>
    </w:p>
    <w:p w14:paraId="0B6DB34F" w14:textId="3CE988ED" w:rsidR="008524A5" w:rsidRPr="008524A5" w:rsidRDefault="008524A5" w:rsidP="008524A5">
      <w:pPr>
        <w:pStyle w:val="ae"/>
        <w:widowControl/>
        <w:numPr>
          <w:ilvl w:val="1"/>
          <w:numId w:val="9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kern w:val="28"/>
          <w:sz w:val="20"/>
          <w:szCs w:val="20"/>
        </w:rPr>
      </w:pPr>
      <w:r w:rsidRPr="008524A5">
        <w:rPr>
          <w:rFonts w:ascii="Times New Roman" w:hAnsi="Times New Roman" w:cs="Times New Roman"/>
          <w:kern w:val="28"/>
          <w:sz w:val="20"/>
          <w:szCs w:val="20"/>
        </w:rPr>
        <w:t xml:space="preserve">Продавец обязуется передать в собственность Покупателя, а Покупатель </w:t>
      </w:r>
      <w:r w:rsidRPr="008524A5">
        <w:rPr>
          <w:rFonts w:ascii="Times New Roman" w:hAnsi="Times New Roman" w:cs="Times New Roman"/>
          <w:sz w:val="20"/>
          <w:szCs w:val="20"/>
        </w:rPr>
        <w:t>обязуется принять и оплатить в соответствии с условиями настоящего Договора следующие объекты имущества</w:t>
      </w:r>
      <w:r w:rsidRPr="008524A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24A5">
        <w:rPr>
          <w:rFonts w:ascii="Times New Roman" w:hAnsi="Times New Roman" w:cs="Times New Roman"/>
          <w:sz w:val="20"/>
          <w:szCs w:val="20"/>
        </w:rPr>
        <w:t xml:space="preserve">(далее - </w:t>
      </w:r>
      <w:r w:rsidRPr="008524A5">
        <w:rPr>
          <w:rFonts w:ascii="Times New Roman" w:hAnsi="Times New Roman" w:cs="Times New Roman"/>
          <w:b/>
          <w:sz w:val="20"/>
          <w:szCs w:val="20"/>
        </w:rPr>
        <w:t>ИМУЩЕСТВО</w:t>
      </w:r>
      <w:r w:rsidRPr="008524A5">
        <w:rPr>
          <w:rFonts w:ascii="Times New Roman" w:hAnsi="Times New Roman" w:cs="Times New Roman"/>
          <w:sz w:val="20"/>
          <w:szCs w:val="20"/>
        </w:rPr>
        <w:t>), принадлежащие на праве собственности Продавцу:</w:t>
      </w:r>
      <w:r w:rsidRPr="008524A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24A5">
        <w:rPr>
          <w:rFonts w:ascii="Times New Roman" w:hAnsi="Times New Roman" w:cs="Times New Roman"/>
          <w:sz w:val="20"/>
          <w:szCs w:val="20"/>
        </w:rPr>
        <w:t>_________________________________.</w:t>
      </w:r>
    </w:p>
    <w:p w14:paraId="0A84990C" w14:textId="5E35253D" w:rsidR="008524A5" w:rsidRPr="008524A5" w:rsidRDefault="008524A5" w:rsidP="00F665F0">
      <w:pPr>
        <w:ind w:firstLine="567"/>
        <w:jc w:val="both"/>
        <w:rPr>
          <w:bCs/>
        </w:rPr>
      </w:pPr>
      <w:r w:rsidRPr="008524A5">
        <w:rPr>
          <w:lang w:eastAsia="en-US"/>
        </w:rPr>
        <w:t xml:space="preserve">1.2. </w:t>
      </w:r>
      <w:r w:rsidRPr="008524A5">
        <w:t xml:space="preserve">Настоящий Договор купли-продажи заключается </w:t>
      </w:r>
      <w:r w:rsidRPr="008524A5">
        <w:rPr>
          <w:bCs/>
        </w:rPr>
        <w:t xml:space="preserve">в процедуре банкротства </w:t>
      </w:r>
      <w:r w:rsidR="000C6922" w:rsidRPr="000C6922">
        <w:rPr>
          <w:b/>
        </w:rPr>
        <w:t>ООО «Сфера»</w:t>
      </w:r>
      <w:r w:rsidRPr="008524A5">
        <w:rPr>
          <w:bCs/>
        </w:rPr>
        <w:t xml:space="preserve">, осуществляемой на основании </w:t>
      </w:r>
      <w:r w:rsidR="0096571F">
        <w:rPr>
          <w:sz w:val="21"/>
          <w:szCs w:val="21"/>
        </w:rPr>
        <w:t>решения</w:t>
      </w:r>
      <w:r w:rsidR="0096571F">
        <w:rPr>
          <w:color w:val="000000"/>
          <w:sz w:val="21"/>
          <w:szCs w:val="21"/>
        </w:rPr>
        <w:t xml:space="preserve"> </w:t>
      </w:r>
      <w:r w:rsidR="000C6922" w:rsidRPr="00987B60">
        <w:rPr>
          <w:sz w:val="22"/>
          <w:szCs w:val="22"/>
        </w:rPr>
        <w:t>Арбитражного суда г. Санкт-Петербурга и Ленинградской области от 18.06.2021 г. по делу №А56-33434/2021</w:t>
      </w:r>
      <w:r w:rsidRPr="008524A5">
        <w:t xml:space="preserve">, Протокола от ___________________ г. о результатах продажи в электронной форме имущества должника </w:t>
      </w:r>
      <w:r w:rsidR="000C6922">
        <w:rPr>
          <w:b/>
        </w:rPr>
        <w:t>ООО «Сфера</w:t>
      </w:r>
      <w:r w:rsidR="00CE5ACB" w:rsidRPr="00CE5ACB">
        <w:rPr>
          <w:b/>
        </w:rPr>
        <w:t>»</w:t>
      </w:r>
      <w:r w:rsidR="0005021E">
        <w:rPr>
          <w:b/>
          <w:sz w:val="21"/>
          <w:szCs w:val="21"/>
        </w:rPr>
        <w:t>,</w:t>
      </w:r>
      <w:r w:rsidR="0096571F">
        <w:rPr>
          <w:b/>
          <w:sz w:val="21"/>
          <w:szCs w:val="21"/>
        </w:rPr>
        <w:t xml:space="preserve"> </w:t>
      </w:r>
      <w:r w:rsidRPr="008524A5">
        <w:t xml:space="preserve">по лоту </w:t>
      </w:r>
      <w:r w:rsidRPr="008524A5">
        <w:rPr>
          <w:b/>
        </w:rPr>
        <w:t>№ _____________</w:t>
      </w:r>
      <w:r w:rsidRPr="008524A5">
        <w:rPr>
          <w:kern w:val="28"/>
        </w:rPr>
        <w:t xml:space="preserve"> от ___________________</w:t>
      </w:r>
    </w:p>
    <w:p w14:paraId="638D30B9" w14:textId="77777777" w:rsidR="008524A5" w:rsidRPr="008524A5" w:rsidRDefault="008524A5" w:rsidP="008524A5">
      <w:pPr>
        <w:widowControl w:val="0"/>
        <w:suppressLineNumbers/>
        <w:suppressAutoHyphens/>
        <w:spacing w:line="240" w:lineRule="atLeast"/>
        <w:ind w:firstLine="567"/>
        <w:jc w:val="both"/>
        <w:outlineLvl w:val="3"/>
      </w:pPr>
    </w:p>
    <w:p w14:paraId="3A931EC5" w14:textId="77777777" w:rsidR="008524A5" w:rsidRPr="008524A5" w:rsidRDefault="008524A5" w:rsidP="008524A5">
      <w:pPr>
        <w:pStyle w:val="ae"/>
        <w:numPr>
          <w:ilvl w:val="0"/>
          <w:numId w:val="9"/>
        </w:numPr>
        <w:suppressLineNumbers/>
        <w:suppressAutoHyphens/>
        <w:autoSpaceDE/>
        <w:autoSpaceDN/>
        <w:adjustRightInd/>
        <w:jc w:val="center"/>
        <w:outlineLvl w:val="3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8524A5">
        <w:rPr>
          <w:rFonts w:ascii="Times New Roman" w:hAnsi="Times New Roman" w:cs="Times New Roman"/>
          <w:b/>
          <w:kern w:val="28"/>
          <w:sz w:val="20"/>
          <w:szCs w:val="20"/>
        </w:rPr>
        <w:t>Цена и порядок расчетов</w:t>
      </w:r>
    </w:p>
    <w:p w14:paraId="3910452E" w14:textId="77777777" w:rsidR="008524A5" w:rsidRPr="008524A5" w:rsidRDefault="008524A5" w:rsidP="008524A5">
      <w:pPr>
        <w:widowControl w:val="0"/>
        <w:suppressLineNumbers/>
        <w:suppressAutoHyphens/>
        <w:jc w:val="center"/>
        <w:outlineLvl w:val="3"/>
        <w:rPr>
          <w:b/>
          <w:kern w:val="28"/>
        </w:rPr>
      </w:pPr>
    </w:p>
    <w:p w14:paraId="403AD8D7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shd w:val="clear" w:color="auto" w:fill="FFFFFF"/>
        </w:rPr>
      </w:pPr>
      <w:r w:rsidRPr="008524A5">
        <w:rPr>
          <w:kern w:val="28"/>
        </w:rPr>
        <w:t xml:space="preserve">2.1. Цена продажи ИМУЩЕСТВА составляет </w:t>
      </w:r>
      <w:r w:rsidRPr="008524A5">
        <w:rPr>
          <w:b/>
          <w:kern w:val="28"/>
        </w:rPr>
        <w:t>______________</w:t>
      </w:r>
      <w:r w:rsidRPr="008524A5">
        <w:t xml:space="preserve"> </w:t>
      </w:r>
      <w:r w:rsidRPr="008524A5">
        <w:rPr>
          <w:shd w:val="clear" w:color="auto" w:fill="FFFFFF"/>
        </w:rPr>
        <w:t>(_______________________________) рубля ____ коп.</w:t>
      </w:r>
    </w:p>
    <w:p w14:paraId="2C9D95DC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>Задаток, уплаченный Покупателем организатору торгов в размере ________</w:t>
      </w:r>
      <w:r w:rsidRPr="008524A5">
        <w:t xml:space="preserve"> (_____________) рублей </w:t>
      </w:r>
      <w:r w:rsidRPr="008524A5">
        <w:rPr>
          <w:kern w:val="28"/>
        </w:rPr>
        <w:t>засчитывается в счет исполнения Покупателем обязанности по оплате цены продажи ИМУЩЕСТВА.</w:t>
      </w:r>
    </w:p>
    <w:p w14:paraId="348AE606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>Подлежащая оплате оставшаяся часть цены продажи ИМУЩЕСТВА составляет _______________________ (______________________) рубля 00 коп.</w:t>
      </w:r>
    </w:p>
    <w:p w14:paraId="4FA74A7F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>2.2. Покупатель перечисляет подлежащую оплате сумму, указанную в п. 2.1 настоящего Договора, на расчетный счет Продавца, указанный в Договоре, в течение 30 (тридцати) дней со дня подписания Договора. Датой оплаты считается дата поступления денежных средств на счет Продавца.</w:t>
      </w:r>
    </w:p>
    <w:p w14:paraId="5FE1CD91" w14:textId="2C8935B6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>Перечисляя стоимость ИМУЩЕСТВА на счет Продавца, Покупатель подтверждает отсутствие претензий к Продавцу и несет всю ответственность за приобретенное ИМУЩЕСТВО.</w:t>
      </w:r>
    </w:p>
    <w:p w14:paraId="74980EF0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</w:p>
    <w:p w14:paraId="0881F02C" w14:textId="77777777" w:rsidR="008524A5" w:rsidRPr="008524A5" w:rsidRDefault="008524A5" w:rsidP="008524A5">
      <w:pPr>
        <w:pStyle w:val="ae"/>
        <w:widowControl/>
        <w:numPr>
          <w:ilvl w:val="0"/>
          <w:numId w:val="7"/>
        </w:numPr>
        <w:autoSpaceDE/>
        <w:autoSpaceDN/>
        <w:adjustRightInd/>
        <w:spacing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24A5">
        <w:rPr>
          <w:rFonts w:ascii="Times New Roman" w:hAnsi="Times New Roman" w:cs="Times New Roman"/>
          <w:b/>
          <w:sz w:val="20"/>
          <w:szCs w:val="20"/>
        </w:rPr>
        <w:t>Порядок передачи имущества</w:t>
      </w:r>
    </w:p>
    <w:p w14:paraId="7BE77982" w14:textId="77777777" w:rsidR="008524A5" w:rsidRPr="008524A5" w:rsidRDefault="008524A5" w:rsidP="008524A5">
      <w:pPr>
        <w:spacing w:line="240" w:lineRule="atLeast"/>
        <w:jc w:val="center"/>
        <w:rPr>
          <w:b/>
        </w:rPr>
      </w:pPr>
    </w:p>
    <w:p w14:paraId="7A2D72E6" w14:textId="77777777" w:rsidR="008524A5" w:rsidRPr="008524A5" w:rsidRDefault="008524A5" w:rsidP="008524A5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24A5">
        <w:rPr>
          <w:rFonts w:ascii="Times New Roman" w:hAnsi="Times New Roman" w:cs="Times New Roman"/>
          <w:sz w:val="20"/>
          <w:szCs w:val="20"/>
        </w:rPr>
        <w:t xml:space="preserve">Передача Продавцом Покупателю ИМУЩЕСТВА осуществляется в течение 10-ти рабочих дней с момента выполнения Покупателем обязательств по оплате, предусмотренных в разделе 2 настоящего Договора, и оформляется двусторонним Актом приема-передачи ИМУЩЕСТВА, подписываемым Сторонами или уполномоченными представителями Сторон и являющимся неотъемлемой частью настоящего договора (Приложение № 1). Подписание Акта приема-передачи уполномоченными лицами Продавца и Покупателя свидетельствует о том, что Продавец передал, а Покупатель принял ИМУЩЕСТВО.  </w:t>
      </w:r>
    </w:p>
    <w:p w14:paraId="3C9DD95E" w14:textId="77777777" w:rsidR="008524A5" w:rsidRPr="008524A5" w:rsidRDefault="008524A5" w:rsidP="008524A5">
      <w:pPr>
        <w:pStyle w:val="s13"/>
        <w:numPr>
          <w:ilvl w:val="1"/>
          <w:numId w:val="8"/>
        </w:numPr>
        <w:ind w:left="0" w:firstLine="567"/>
        <w:jc w:val="both"/>
        <w:rPr>
          <w:sz w:val="20"/>
          <w:szCs w:val="20"/>
        </w:rPr>
      </w:pPr>
      <w:r w:rsidRPr="008524A5">
        <w:rPr>
          <w:sz w:val="20"/>
          <w:szCs w:val="20"/>
        </w:rPr>
        <w:t xml:space="preserve">Датой передачи ИМУЩЕСТВА считается дата подписания сторонами Акта приема-передачи. </w:t>
      </w:r>
    </w:p>
    <w:p w14:paraId="0EA8AFB6" w14:textId="77777777" w:rsidR="008524A5" w:rsidRPr="008524A5" w:rsidRDefault="008524A5" w:rsidP="008524A5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24A5">
        <w:rPr>
          <w:rFonts w:ascii="Times New Roman" w:hAnsi="Times New Roman" w:cs="Times New Roman"/>
          <w:sz w:val="20"/>
          <w:szCs w:val="20"/>
        </w:rPr>
        <w:t xml:space="preserve">Право собственности на ИМУЩЕСТВО переходит к </w:t>
      </w:r>
      <w:r w:rsidRPr="008524A5">
        <w:rPr>
          <w:rFonts w:ascii="Times New Roman" w:hAnsi="Times New Roman" w:cs="Times New Roman"/>
          <w:kern w:val="28"/>
          <w:sz w:val="20"/>
          <w:szCs w:val="20"/>
        </w:rPr>
        <w:t>Покупателю</w:t>
      </w:r>
      <w:r w:rsidRPr="008524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524A5">
        <w:rPr>
          <w:rFonts w:ascii="Times New Roman" w:hAnsi="Times New Roman" w:cs="Times New Roman"/>
          <w:sz w:val="20"/>
          <w:szCs w:val="20"/>
        </w:rPr>
        <w:t xml:space="preserve">с момента </w:t>
      </w:r>
      <w:r w:rsidRPr="008524A5">
        <w:rPr>
          <w:rFonts w:ascii="Times New Roman" w:hAnsi="Times New Roman" w:cs="Times New Roman"/>
          <w:kern w:val="28"/>
          <w:sz w:val="20"/>
          <w:szCs w:val="20"/>
        </w:rPr>
        <w:t xml:space="preserve">передачи ИМУЩЕСТВА по Акту приема-передачи в соответствии с п. 3.1. </w:t>
      </w:r>
    </w:p>
    <w:p w14:paraId="7869944F" w14:textId="77777777" w:rsidR="008524A5" w:rsidRPr="008524A5" w:rsidRDefault="008524A5" w:rsidP="008524A5">
      <w:pPr>
        <w:numPr>
          <w:ilvl w:val="1"/>
          <w:numId w:val="8"/>
        </w:numPr>
        <w:spacing w:line="240" w:lineRule="atLeast"/>
        <w:ind w:left="0" w:firstLine="567"/>
        <w:jc w:val="both"/>
      </w:pPr>
      <w:r w:rsidRPr="008524A5">
        <w:t xml:space="preserve">Риск случайной гибели или </w:t>
      </w:r>
      <w:r w:rsidRPr="008524A5">
        <w:rPr>
          <w:kern w:val="28"/>
        </w:rPr>
        <w:t>случайного повреждения</w:t>
      </w:r>
      <w:r w:rsidRPr="008524A5">
        <w:t xml:space="preserve"> ИМУЩЕСТВА переходит </w:t>
      </w:r>
      <w:r w:rsidRPr="008524A5">
        <w:rPr>
          <w:kern w:val="28"/>
        </w:rPr>
        <w:t xml:space="preserve">к Покупателю с момента передачи ИМУЩЕСТВА по Акту приема-передачи в соответствии с п. 3.1. Договора. </w:t>
      </w:r>
    </w:p>
    <w:p w14:paraId="056B8793" w14:textId="77777777" w:rsidR="008524A5" w:rsidRPr="008524A5" w:rsidRDefault="008524A5" w:rsidP="008524A5">
      <w:pPr>
        <w:spacing w:line="206" w:lineRule="atLeast"/>
        <w:ind w:firstLine="567"/>
        <w:jc w:val="both"/>
        <w:textAlignment w:val="baseline"/>
        <w:rPr>
          <w:bCs/>
        </w:rPr>
      </w:pPr>
    </w:p>
    <w:p w14:paraId="093CC309" w14:textId="77777777" w:rsidR="008524A5" w:rsidRPr="008524A5" w:rsidRDefault="008524A5" w:rsidP="008524A5">
      <w:pPr>
        <w:keepNext/>
        <w:numPr>
          <w:ilvl w:val="0"/>
          <w:numId w:val="8"/>
        </w:numPr>
        <w:spacing w:line="240" w:lineRule="atLeast"/>
        <w:ind w:left="0" w:firstLine="0"/>
        <w:jc w:val="center"/>
        <w:rPr>
          <w:b/>
        </w:rPr>
      </w:pPr>
      <w:r w:rsidRPr="008524A5">
        <w:rPr>
          <w:b/>
        </w:rPr>
        <w:t>Обязанности сторон</w:t>
      </w:r>
    </w:p>
    <w:p w14:paraId="7B12DF52" w14:textId="77777777" w:rsidR="008524A5" w:rsidRPr="008524A5" w:rsidRDefault="008524A5" w:rsidP="008524A5">
      <w:pPr>
        <w:keepNext/>
        <w:spacing w:line="240" w:lineRule="atLeast"/>
        <w:jc w:val="center"/>
        <w:rPr>
          <w:b/>
        </w:rPr>
      </w:pPr>
    </w:p>
    <w:p w14:paraId="1E0E4FB1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  <w:u w:val="single"/>
        </w:rPr>
      </w:pPr>
      <w:r w:rsidRPr="008524A5">
        <w:rPr>
          <w:kern w:val="28"/>
          <w:u w:val="single"/>
        </w:rPr>
        <w:t>4.1. Обязанности Продавца:</w:t>
      </w:r>
    </w:p>
    <w:p w14:paraId="2613F95E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4.1.1. В течение 10-ти (десяти) рабочих дней с момента выполнения п. 2.2 Договора по оплате цены продажи ИМУЩЕСТВА передать </w:t>
      </w:r>
      <w:r w:rsidRPr="008524A5">
        <w:t>ИМУЩЕСТВО.</w:t>
      </w:r>
    </w:p>
    <w:p w14:paraId="67524A3C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  <w:u w:val="single"/>
        </w:rPr>
      </w:pPr>
      <w:r w:rsidRPr="008524A5">
        <w:rPr>
          <w:kern w:val="28"/>
          <w:u w:val="single"/>
        </w:rPr>
        <w:t>4.2. Обязанности Покупателя:</w:t>
      </w:r>
    </w:p>
    <w:p w14:paraId="5AF6DDC0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4.2.1. Подписать настоящий Договор купли-продажи в течение пяти дней с даты его получения. </w:t>
      </w:r>
    </w:p>
    <w:p w14:paraId="4BA5F58D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4.2.2. Оплатить цену продажи ИМУЩЕСТВА в размере, сроки и в порядке, установленные в разделе 2 </w:t>
      </w:r>
      <w:r w:rsidRPr="008524A5">
        <w:rPr>
          <w:kern w:val="28"/>
        </w:rPr>
        <w:lastRenderedPageBreak/>
        <w:t xml:space="preserve">Договора. </w:t>
      </w:r>
    </w:p>
    <w:p w14:paraId="38CA0428" w14:textId="7E20E743" w:rsid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4.2.3. Принять от Продавца ИМУЩЕСТВО в сроки и в порядке, предусмотренные п. 3.1. Договора. </w:t>
      </w:r>
    </w:p>
    <w:p w14:paraId="4F54FD7C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</w:p>
    <w:p w14:paraId="390E3585" w14:textId="77777777" w:rsidR="008524A5" w:rsidRPr="008524A5" w:rsidRDefault="008524A5" w:rsidP="008524A5">
      <w:pPr>
        <w:pStyle w:val="ae"/>
        <w:keepNext/>
        <w:numPr>
          <w:ilvl w:val="0"/>
          <w:numId w:val="8"/>
        </w:numPr>
        <w:suppressLineNumbers/>
        <w:suppressAutoHyphens/>
        <w:autoSpaceDE/>
        <w:autoSpaceDN/>
        <w:adjustRightInd/>
        <w:jc w:val="center"/>
        <w:outlineLvl w:val="3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8524A5">
        <w:rPr>
          <w:rFonts w:ascii="Times New Roman" w:hAnsi="Times New Roman" w:cs="Times New Roman"/>
          <w:b/>
          <w:kern w:val="28"/>
          <w:sz w:val="20"/>
          <w:szCs w:val="20"/>
        </w:rPr>
        <w:t>Ответственность сторон</w:t>
      </w:r>
    </w:p>
    <w:p w14:paraId="7127F1A0" w14:textId="77777777" w:rsidR="008524A5" w:rsidRPr="008524A5" w:rsidRDefault="008524A5" w:rsidP="008524A5">
      <w:pPr>
        <w:keepNext/>
        <w:widowControl w:val="0"/>
        <w:suppressLineNumbers/>
        <w:suppressAutoHyphens/>
        <w:jc w:val="center"/>
        <w:outlineLvl w:val="3"/>
        <w:rPr>
          <w:b/>
          <w:kern w:val="28"/>
        </w:rPr>
      </w:pPr>
    </w:p>
    <w:p w14:paraId="246D7DD0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>5.1. 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.</w:t>
      </w:r>
    </w:p>
    <w:p w14:paraId="1780639D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5.2. В случае нарушения Покупателем сроков оплаты, установленных п. 2.2 Договора, Продавец вправе отказаться от исполнения Договора. При этом Договор считается расторгнутым на основании п. 2 ст. 450.1 ГК РФ с момента получения Покупателем уведомления Продавца об отказе от исполнения Договора. Момент получения Покупателем уведомления определяется в любом случае не позднее 10-ти (десяти) дней с даты его отправки заказными письмами по адресу, указанному в разделе 7 Договора. </w:t>
      </w:r>
    </w:p>
    <w:p w14:paraId="337A49B7" w14:textId="0958302B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b/>
          <w:kern w:val="28"/>
        </w:rPr>
      </w:pPr>
      <w:r w:rsidRPr="008524A5">
        <w:rPr>
          <w:kern w:val="28"/>
        </w:rPr>
        <w:t xml:space="preserve">5.3. В случае отказа или уклонения Покупателя от подписания настоящего Договора купли-продажи в течение пяти дней с даты его получения внесенный задаток, при внесении такового, Покупателю не возвращается, и включается в конкурсную массу </w:t>
      </w:r>
      <w:r w:rsidR="000C6922" w:rsidRPr="000C6922">
        <w:rPr>
          <w:b/>
        </w:rPr>
        <w:t>ООО «Сфера»</w:t>
      </w:r>
      <w:r w:rsidRPr="008524A5">
        <w:rPr>
          <w:b/>
          <w:kern w:val="28"/>
        </w:rPr>
        <w:t>.</w:t>
      </w:r>
    </w:p>
    <w:p w14:paraId="19E7BE6B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</w:p>
    <w:p w14:paraId="6A80BCA6" w14:textId="77777777" w:rsidR="008524A5" w:rsidRPr="008524A5" w:rsidRDefault="008524A5" w:rsidP="008524A5">
      <w:pPr>
        <w:pStyle w:val="ae"/>
        <w:keepNext/>
        <w:widowControl/>
        <w:numPr>
          <w:ilvl w:val="0"/>
          <w:numId w:val="6"/>
        </w:numPr>
        <w:autoSpaceDE/>
        <w:autoSpaceDN/>
        <w:adjustRightInd/>
        <w:spacing w:line="240" w:lineRule="atLeast"/>
        <w:ind w:left="714" w:hanging="357"/>
        <w:jc w:val="center"/>
        <w:rPr>
          <w:rFonts w:ascii="Times New Roman" w:hAnsi="Times New Roman" w:cs="Times New Roman"/>
          <w:sz w:val="20"/>
          <w:szCs w:val="20"/>
        </w:rPr>
      </w:pPr>
      <w:r w:rsidRPr="008524A5">
        <w:rPr>
          <w:rFonts w:ascii="Times New Roman" w:hAnsi="Times New Roman" w:cs="Times New Roman"/>
          <w:b/>
          <w:kern w:val="28"/>
          <w:sz w:val="20"/>
          <w:szCs w:val="20"/>
        </w:rPr>
        <w:t>Заключительные положения</w:t>
      </w:r>
    </w:p>
    <w:p w14:paraId="67D22BD5" w14:textId="77777777" w:rsidR="008524A5" w:rsidRPr="008524A5" w:rsidRDefault="008524A5" w:rsidP="008524A5">
      <w:pPr>
        <w:keepNext/>
        <w:spacing w:line="240" w:lineRule="atLeast"/>
        <w:jc w:val="center"/>
      </w:pPr>
    </w:p>
    <w:p w14:paraId="04E86A11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>6.1. Договор вступает в силу с момента его подписания Сторонами и действует до полного исполнения Сторонами своих обязательств по нему. Изменения и дополнения к Договору считаются действительными, если они совершены в письменной форме путем заключения дополнительных соглашений к Договору.</w:t>
      </w:r>
    </w:p>
    <w:p w14:paraId="6339BFED" w14:textId="2344D8B9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 xml:space="preserve">6.2. Подписанием настоящего договора Покупатель подтверждает отсутствие у Покупателя </w:t>
      </w:r>
      <w:r w:rsidR="00F665F0">
        <w:rPr>
          <w:kern w:val="28"/>
        </w:rPr>
        <w:t>к приобретаемому</w:t>
      </w:r>
      <w:r w:rsidRPr="008524A5">
        <w:rPr>
          <w:kern w:val="28"/>
        </w:rPr>
        <w:t xml:space="preserve"> ИМУЩЕСТВ</w:t>
      </w:r>
      <w:r w:rsidR="00F665F0">
        <w:rPr>
          <w:kern w:val="28"/>
        </w:rPr>
        <w:t>У</w:t>
      </w:r>
      <w:r w:rsidRPr="008524A5">
        <w:rPr>
          <w:kern w:val="28"/>
        </w:rPr>
        <w:t>, как оговоренным, так и не оговоренным в настоящем Договоре.</w:t>
      </w:r>
    </w:p>
    <w:p w14:paraId="3984D851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>6.3. Во всем, что не урегулировано Договором, Стороны руководствуются действующим законодательством Российской Федерации.</w:t>
      </w:r>
    </w:p>
    <w:p w14:paraId="386B6083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 xml:space="preserve">6.4. Споры, возникающие при исполнении Договора, разрешаются путем переговоров, а при недостижении положительного результата в суде в соответствии с действующим законодательством Российской Федерации при условии соблюдения досудебного претензионного порядка урегулирования споров. </w:t>
      </w:r>
    </w:p>
    <w:p w14:paraId="0A624734" w14:textId="77777777" w:rsidR="008524A5" w:rsidRPr="008524A5" w:rsidRDefault="008524A5" w:rsidP="008524A5">
      <w:pPr>
        <w:spacing w:line="240" w:lineRule="atLeast"/>
        <w:ind w:firstLine="567"/>
        <w:jc w:val="both"/>
      </w:pPr>
      <w:r w:rsidRPr="008524A5">
        <w:rPr>
          <w:kern w:val="28"/>
        </w:rPr>
        <w:t xml:space="preserve">6.5. Настоящий Договор составлен в </w:t>
      </w:r>
      <w:r w:rsidRPr="008524A5">
        <w:t>трех</w:t>
      </w:r>
      <w:r w:rsidRPr="008524A5">
        <w:rPr>
          <w:kern w:val="28"/>
        </w:rPr>
        <w:t xml:space="preserve"> идентичных экземплярах, имеющих равную юридическую силу, один экземпляр для Продавца, один экземпляр – для Покупателя, один для регистрирующего органа. </w:t>
      </w:r>
    </w:p>
    <w:p w14:paraId="77523F8C" w14:textId="77777777" w:rsidR="008524A5" w:rsidRPr="008524A5" w:rsidRDefault="008524A5" w:rsidP="008524A5">
      <w:pPr>
        <w:pStyle w:val="ae"/>
        <w:spacing w:line="24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95CDDC4" w14:textId="77777777" w:rsidR="008524A5" w:rsidRPr="008524A5" w:rsidRDefault="008524A5" w:rsidP="008524A5">
      <w:pPr>
        <w:pStyle w:val="FR2"/>
        <w:numPr>
          <w:ilvl w:val="0"/>
          <w:numId w:val="10"/>
        </w:numPr>
        <w:spacing w:before="0"/>
        <w:rPr>
          <w:rFonts w:ascii="Times New Roman" w:hAnsi="Times New Roman" w:cs="Times New Roman"/>
          <w:sz w:val="20"/>
          <w:szCs w:val="20"/>
        </w:rPr>
      </w:pPr>
      <w:r w:rsidRPr="008524A5">
        <w:rPr>
          <w:rFonts w:ascii="Times New Roman" w:hAnsi="Times New Roman" w:cs="Times New Roman"/>
          <w:sz w:val="20"/>
          <w:szCs w:val="20"/>
        </w:rPr>
        <w:t>Приложения к Договору.</w:t>
      </w:r>
    </w:p>
    <w:p w14:paraId="6AB45E13" w14:textId="77777777" w:rsidR="008524A5" w:rsidRPr="008524A5" w:rsidRDefault="008524A5" w:rsidP="008524A5">
      <w:pPr>
        <w:pStyle w:val="FR2"/>
        <w:spacing w:before="0"/>
        <w:ind w:left="360"/>
        <w:jc w:val="left"/>
        <w:rPr>
          <w:rFonts w:ascii="Times New Roman" w:hAnsi="Times New Roman" w:cs="Times New Roman"/>
          <w:sz w:val="20"/>
          <w:szCs w:val="20"/>
        </w:rPr>
      </w:pPr>
    </w:p>
    <w:p w14:paraId="2489EFBF" w14:textId="77777777" w:rsidR="008524A5" w:rsidRPr="008524A5" w:rsidRDefault="008524A5" w:rsidP="008524A5">
      <w:pPr>
        <w:pStyle w:val="a7"/>
        <w:numPr>
          <w:ilvl w:val="1"/>
          <w:numId w:val="10"/>
        </w:numPr>
        <w:spacing w:line="240" w:lineRule="auto"/>
        <w:ind w:left="0" w:firstLine="567"/>
        <w:rPr>
          <w:rFonts w:ascii="Times New Roman" w:hAnsi="Times New Roman"/>
          <w:sz w:val="20"/>
        </w:rPr>
      </w:pPr>
      <w:r w:rsidRPr="008524A5">
        <w:rPr>
          <w:rFonts w:ascii="Times New Roman" w:hAnsi="Times New Roman"/>
          <w:sz w:val="20"/>
        </w:rPr>
        <w:t>К настоящему Договору прилагаются и являются его составной и неотъемлемой частью:</w:t>
      </w:r>
    </w:p>
    <w:p w14:paraId="5ABF3AFE" w14:textId="77777777" w:rsidR="008524A5" w:rsidRPr="008524A5" w:rsidRDefault="008524A5" w:rsidP="008524A5">
      <w:pPr>
        <w:pStyle w:val="a7"/>
        <w:ind w:firstLine="540"/>
        <w:rPr>
          <w:rFonts w:ascii="Times New Roman" w:hAnsi="Times New Roman"/>
          <w:kern w:val="28"/>
          <w:sz w:val="20"/>
        </w:rPr>
      </w:pPr>
      <w:r w:rsidRPr="008524A5">
        <w:rPr>
          <w:rFonts w:ascii="Times New Roman" w:hAnsi="Times New Roman"/>
          <w:sz w:val="20"/>
        </w:rPr>
        <w:t xml:space="preserve">Приложение № 1 – </w:t>
      </w:r>
      <w:r w:rsidRPr="008524A5">
        <w:rPr>
          <w:rFonts w:ascii="Times New Roman" w:hAnsi="Times New Roman"/>
          <w:kern w:val="28"/>
          <w:sz w:val="20"/>
        </w:rPr>
        <w:t>Акт приема-передачи ИМУЩЕСТВА;</w:t>
      </w:r>
    </w:p>
    <w:p w14:paraId="7546FC7C" w14:textId="77777777" w:rsidR="008524A5" w:rsidRPr="008524A5" w:rsidRDefault="008524A5" w:rsidP="008524A5">
      <w:pPr>
        <w:pStyle w:val="af7"/>
        <w:spacing w:after="0" w:line="240" w:lineRule="atLeast"/>
        <w:ind w:firstLine="360"/>
      </w:pPr>
    </w:p>
    <w:p w14:paraId="3F511590" w14:textId="5487AEAA" w:rsidR="008524A5" w:rsidRPr="008524A5" w:rsidRDefault="008524A5" w:rsidP="008524A5">
      <w:pPr>
        <w:numPr>
          <w:ilvl w:val="0"/>
          <w:numId w:val="10"/>
        </w:numPr>
        <w:spacing w:line="240" w:lineRule="atLeast"/>
        <w:jc w:val="center"/>
        <w:rPr>
          <w:b/>
          <w:bCs/>
        </w:rPr>
      </w:pPr>
      <w:r>
        <w:rPr>
          <w:b/>
          <w:bCs/>
        </w:rPr>
        <w:t>Адреса и реквизиты сторон</w:t>
      </w:r>
    </w:p>
    <w:p w14:paraId="24B4FA2C" w14:textId="77777777" w:rsidR="008524A5" w:rsidRPr="008524A5" w:rsidRDefault="008524A5" w:rsidP="008524A5">
      <w:pPr>
        <w:spacing w:line="240" w:lineRule="atLeast"/>
        <w:jc w:val="both"/>
        <w:rPr>
          <w:b/>
        </w:rPr>
      </w:pPr>
      <w:r w:rsidRPr="008524A5">
        <w:rPr>
          <w:b/>
        </w:rPr>
        <w:t xml:space="preserve">                                                                                                                                          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04"/>
        <w:gridCol w:w="5024"/>
      </w:tblGrid>
      <w:tr w:rsidR="008524A5" w:rsidRPr="008524A5" w14:paraId="373A4697" w14:textId="77777777" w:rsidTr="00F665F0">
        <w:tc>
          <w:tcPr>
            <w:tcW w:w="4604" w:type="dxa"/>
          </w:tcPr>
          <w:p w14:paraId="4DEE410D" w14:textId="77777777" w:rsidR="008524A5" w:rsidRPr="008524A5" w:rsidRDefault="008524A5" w:rsidP="00F665F0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</w:rPr>
              <w:t>ПРОДАВЕЦ:</w:t>
            </w:r>
          </w:p>
        </w:tc>
        <w:tc>
          <w:tcPr>
            <w:tcW w:w="5024" w:type="dxa"/>
          </w:tcPr>
          <w:p w14:paraId="48426C1C" w14:textId="77777777" w:rsidR="008524A5" w:rsidRPr="008524A5" w:rsidRDefault="008524A5" w:rsidP="00F665F0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</w:rPr>
              <w:t>ПОКУПАТЕЛЬ:</w:t>
            </w:r>
          </w:p>
        </w:tc>
      </w:tr>
      <w:tr w:rsidR="008524A5" w:rsidRPr="008524A5" w14:paraId="75D25222" w14:textId="77777777" w:rsidTr="00F665F0">
        <w:tc>
          <w:tcPr>
            <w:tcW w:w="4604" w:type="dxa"/>
          </w:tcPr>
          <w:p w14:paraId="53C4724E" w14:textId="701FE24C" w:rsidR="008524A5" w:rsidRPr="008524A5" w:rsidRDefault="008C3B4D" w:rsidP="008524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ОО «Сфера» (ИНН 7816502791, ОГРН 1109847033801</w:t>
            </w:r>
            <w:bookmarkStart w:id="0" w:name="_GoBack"/>
            <w:bookmarkEnd w:id="0"/>
            <w:r w:rsidR="000C6922" w:rsidRPr="000C6922">
              <w:rPr>
                <w:rFonts w:ascii="Times New Roman" w:hAnsi="Times New Roman"/>
                <w:b/>
              </w:rPr>
              <w:t>, юр. адрес: Санкт-Петербург, Гаражный пр-д, д. 1 лит. а) в лице конкурсного управляющего Александрова Святослава Игоревича (ИНН 780422118064 , СНИЛС 072-498-223-83), действующий на основании решения Арбитражного суда г. Санкт-Петербурга и Ленинградской области от 18.06.2021 г. по делу №А56-33434/2021</w:t>
            </w:r>
          </w:p>
        </w:tc>
        <w:tc>
          <w:tcPr>
            <w:tcW w:w="5024" w:type="dxa"/>
          </w:tcPr>
          <w:p w14:paraId="326207CF" w14:textId="77777777" w:rsidR="008524A5" w:rsidRPr="008524A5" w:rsidRDefault="008524A5" w:rsidP="00F665F0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  <w:shd w:val="clear" w:color="auto" w:fill="FFFFFF"/>
              </w:rPr>
              <w:t>________________________</w:t>
            </w:r>
          </w:p>
        </w:tc>
      </w:tr>
      <w:tr w:rsidR="008524A5" w:rsidRPr="008524A5" w14:paraId="4AC7E9CC" w14:textId="77777777" w:rsidTr="008524A5">
        <w:trPr>
          <w:trHeight w:val="992"/>
        </w:trPr>
        <w:tc>
          <w:tcPr>
            <w:tcW w:w="4604" w:type="dxa"/>
          </w:tcPr>
          <w:p w14:paraId="20D9FD11" w14:textId="619072ED" w:rsidR="008524A5" w:rsidRPr="008524A5" w:rsidRDefault="0096571F" w:rsidP="00F665F0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96571F">
              <w:rPr>
                <w:rFonts w:ascii="Times New Roman" w:hAnsi="Times New Roman"/>
                <w:b/>
              </w:rPr>
              <w:t>Конкурсный управляющий</w:t>
            </w:r>
            <w:r w:rsidR="008524A5" w:rsidRPr="008524A5">
              <w:rPr>
                <w:rFonts w:ascii="Times New Roman" w:hAnsi="Times New Roman"/>
                <w:b/>
              </w:rPr>
              <w:t xml:space="preserve"> </w:t>
            </w:r>
            <w:r w:rsidR="000C6922">
              <w:rPr>
                <w:rFonts w:ascii="Times New Roman" w:hAnsi="Times New Roman"/>
                <w:b/>
              </w:rPr>
              <w:t>Александров С.И.</w:t>
            </w:r>
          </w:p>
          <w:p w14:paraId="7D95D173" w14:textId="77777777" w:rsidR="000C6922" w:rsidRDefault="000C6922" w:rsidP="00F665F0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  <w:p w14:paraId="7791236F" w14:textId="77777777" w:rsidR="000C6922" w:rsidRDefault="000C6922" w:rsidP="00F665F0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  <w:p w14:paraId="65CE2B7F" w14:textId="77777777" w:rsidR="008524A5" w:rsidRPr="008524A5" w:rsidRDefault="008524A5" w:rsidP="00F665F0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</w:rPr>
              <w:t xml:space="preserve">___________________________ </w:t>
            </w:r>
          </w:p>
        </w:tc>
        <w:tc>
          <w:tcPr>
            <w:tcW w:w="5024" w:type="dxa"/>
          </w:tcPr>
          <w:p w14:paraId="31679B6D" w14:textId="77777777" w:rsidR="008524A5" w:rsidRPr="008524A5" w:rsidRDefault="008524A5" w:rsidP="00F665F0">
            <w:pPr>
              <w:spacing w:line="240" w:lineRule="atLeast"/>
              <w:rPr>
                <w:rFonts w:ascii="Times New Roman" w:hAnsi="Times New Roman"/>
                <w:b/>
              </w:rPr>
            </w:pPr>
          </w:p>
          <w:p w14:paraId="6EC27AD6" w14:textId="77777777" w:rsidR="008524A5" w:rsidRPr="008524A5" w:rsidRDefault="008524A5" w:rsidP="00F665F0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  <w:p w14:paraId="35EF6691" w14:textId="77777777" w:rsidR="008524A5" w:rsidRPr="008524A5" w:rsidRDefault="008524A5" w:rsidP="00F665F0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8524A5">
              <w:rPr>
                <w:rFonts w:ascii="Times New Roman" w:hAnsi="Times New Roman"/>
                <w:b/>
              </w:rPr>
              <w:t xml:space="preserve">                     </w:t>
            </w:r>
          </w:p>
          <w:p w14:paraId="3C3EA836" w14:textId="77777777" w:rsidR="008524A5" w:rsidRPr="008524A5" w:rsidRDefault="008524A5" w:rsidP="00F665F0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</w:rPr>
              <w:t xml:space="preserve">___________________________ </w:t>
            </w:r>
          </w:p>
        </w:tc>
      </w:tr>
    </w:tbl>
    <w:p w14:paraId="6BFB0A48" w14:textId="77777777" w:rsidR="0082230B" w:rsidRPr="008524A5" w:rsidRDefault="0082230B" w:rsidP="008524A5"/>
    <w:sectPr w:rsidR="0082230B" w:rsidRPr="008524A5" w:rsidSect="00F83E1B">
      <w:headerReference w:type="even" r:id="rId8"/>
      <w:headerReference w:type="default" r:id="rId9"/>
      <w:headerReference w:type="first" r:id="rId10"/>
      <w:pgSz w:w="11906" w:h="16838" w:code="9"/>
      <w:pgMar w:top="851" w:right="851" w:bottom="851" w:left="1134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C1C39" w14:textId="77777777" w:rsidR="00327D53" w:rsidRDefault="00327D53">
      <w:r>
        <w:separator/>
      </w:r>
    </w:p>
  </w:endnote>
  <w:endnote w:type="continuationSeparator" w:id="0">
    <w:p w14:paraId="26B61D91" w14:textId="77777777" w:rsidR="00327D53" w:rsidRDefault="0032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16238" w14:textId="77777777" w:rsidR="00327D53" w:rsidRDefault="00327D53">
      <w:r>
        <w:separator/>
      </w:r>
    </w:p>
  </w:footnote>
  <w:footnote w:type="continuationSeparator" w:id="0">
    <w:p w14:paraId="4F7D07F5" w14:textId="77777777" w:rsidR="00327D53" w:rsidRDefault="00327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B0FFD" w14:textId="77777777" w:rsidR="00F665F0" w:rsidRDefault="00F665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2B913840" w14:textId="77777777" w:rsidR="00F665F0" w:rsidRDefault="00F665F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48F6F" w14:textId="629DDC69" w:rsidR="00F665F0" w:rsidRDefault="00F665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3B4D">
      <w:rPr>
        <w:rStyle w:val="a5"/>
        <w:noProof/>
      </w:rPr>
      <w:t>2</w:t>
    </w:r>
    <w:r>
      <w:rPr>
        <w:rStyle w:val="a5"/>
      </w:rPr>
      <w:fldChar w:fldCharType="end"/>
    </w:r>
  </w:p>
  <w:p w14:paraId="04FF917C" w14:textId="77777777" w:rsidR="00F665F0" w:rsidRDefault="00F665F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728A5" w14:textId="77777777" w:rsidR="00F665F0" w:rsidRPr="00196561" w:rsidRDefault="00327D53" w:rsidP="00295D11">
    <w:pPr>
      <w:pStyle w:val="a3"/>
      <w:rPr>
        <w:b/>
        <w:color w:val="FF0000"/>
      </w:rPr>
    </w:pPr>
    <w:r>
      <w:rPr>
        <w:noProof/>
        <w:lang w:eastAsia="ar-SA"/>
      </w:rPr>
      <w:pict w14:anchorId="2A5260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72859" o:spid="_x0000_s2049" type="#_x0000_t136" style="position:absolute;margin-left:0;margin-top:0;width:479.6pt;height:159.85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  <w:r w:rsidR="00F665F0" w:rsidRPr="00196561">
      <w:rPr>
        <w:b/>
        <w:color w:val="FF0000"/>
      </w:rPr>
      <w:t>ДАННЫЙ ДОГОВОР КУПЛИ-ПРОДАЖИ ИМУЩЕСТВА</w:t>
    </w:r>
    <w:r w:rsidR="00F665F0">
      <w:rPr>
        <w:b/>
        <w:color w:val="FF0000"/>
      </w:rPr>
      <w:t xml:space="preserve"> </w:t>
    </w:r>
    <w:r w:rsidR="00F665F0" w:rsidRPr="00196561">
      <w:rPr>
        <w:b/>
        <w:color w:val="FF0000"/>
      </w:rPr>
      <w:t>ЯВЛЯЕТСЯ ПРОЕКТОМ</w:t>
    </w:r>
  </w:p>
  <w:p w14:paraId="6A6F1E2D" w14:textId="77777777" w:rsidR="00F665F0" w:rsidRPr="00196561" w:rsidRDefault="00F665F0" w:rsidP="00295D11">
    <w:pPr>
      <w:pStyle w:val="a3"/>
      <w:rPr>
        <w:b/>
        <w:color w:val="FF0000"/>
      </w:rPr>
    </w:pPr>
    <w:r w:rsidRPr="00196561">
      <w:rPr>
        <w:b/>
        <w:color w:val="FF0000"/>
      </w:rPr>
      <w:t>По результатам торгов в этот проект Договора могут быть внесены изменения и дополнения по согласованию сторон</w:t>
    </w:r>
  </w:p>
  <w:p w14:paraId="43E59531" w14:textId="77777777" w:rsidR="00F665F0" w:rsidRDefault="00F665F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16EA4"/>
    <w:multiLevelType w:val="hybridMultilevel"/>
    <w:tmpl w:val="03CC209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AD7AB4"/>
    <w:multiLevelType w:val="multilevel"/>
    <w:tmpl w:val="8D70A3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31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3" w15:restartNumberingAfterBreak="0">
    <w:nsid w:val="274B3203"/>
    <w:multiLevelType w:val="hybridMultilevel"/>
    <w:tmpl w:val="458A273E"/>
    <w:lvl w:ilvl="0" w:tplc="B8C272DE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D53A29"/>
    <w:multiLevelType w:val="hybridMultilevel"/>
    <w:tmpl w:val="E3E099D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36EC4462"/>
    <w:multiLevelType w:val="multilevel"/>
    <w:tmpl w:val="83F24962"/>
    <w:lvl w:ilvl="0">
      <w:start w:val="1"/>
      <w:numFmt w:val="decimal"/>
      <w:lvlText w:val="%1."/>
      <w:lvlJc w:val="left"/>
      <w:pPr>
        <w:ind w:left="1632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652" w:hanging="1080"/>
      </w:pPr>
      <w:rPr>
        <w:rFonts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653" w:hanging="1080"/>
      </w:pPr>
      <w:rPr>
        <w:rFonts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15" w:hanging="1440"/>
      </w:pPr>
      <w:rPr>
        <w:rFonts w:cs="Times New Roman" w:hint="default"/>
        <w:color w:val="auto"/>
        <w:sz w:val="24"/>
      </w:rPr>
    </w:lvl>
  </w:abstractNum>
  <w:abstractNum w:abstractNumId="6" w15:restartNumberingAfterBreak="0">
    <w:nsid w:val="482C02A9"/>
    <w:multiLevelType w:val="multilevel"/>
    <w:tmpl w:val="0419001F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9FC0261"/>
    <w:multiLevelType w:val="multilevel"/>
    <w:tmpl w:val="C61CC3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54B146DA"/>
    <w:multiLevelType w:val="multilevel"/>
    <w:tmpl w:val="BA2A4E0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676E3B6A"/>
    <w:multiLevelType w:val="hybridMultilevel"/>
    <w:tmpl w:val="834C5FF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5C"/>
    <w:rsid w:val="00004836"/>
    <w:rsid w:val="00011DB5"/>
    <w:rsid w:val="0003654C"/>
    <w:rsid w:val="00041844"/>
    <w:rsid w:val="0004428B"/>
    <w:rsid w:val="0004430E"/>
    <w:rsid w:val="000475DB"/>
    <w:rsid w:val="0005021E"/>
    <w:rsid w:val="00051ECB"/>
    <w:rsid w:val="000543AD"/>
    <w:rsid w:val="0006139E"/>
    <w:rsid w:val="000702C0"/>
    <w:rsid w:val="00070F3F"/>
    <w:rsid w:val="00080154"/>
    <w:rsid w:val="00080C58"/>
    <w:rsid w:val="00084398"/>
    <w:rsid w:val="000856DD"/>
    <w:rsid w:val="000A320B"/>
    <w:rsid w:val="000A3FBC"/>
    <w:rsid w:val="000B384A"/>
    <w:rsid w:val="000B543C"/>
    <w:rsid w:val="000C3CA5"/>
    <w:rsid w:val="000C513E"/>
    <w:rsid w:val="000C6922"/>
    <w:rsid w:val="000C6D76"/>
    <w:rsid w:val="000D671A"/>
    <w:rsid w:val="000E4662"/>
    <w:rsid w:val="000F4EB5"/>
    <w:rsid w:val="00103090"/>
    <w:rsid w:val="0010418D"/>
    <w:rsid w:val="0010452B"/>
    <w:rsid w:val="00104F45"/>
    <w:rsid w:val="0011164C"/>
    <w:rsid w:val="00120A5F"/>
    <w:rsid w:val="0012517E"/>
    <w:rsid w:val="00134FC8"/>
    <w:rsid w:val="001401F2"/>
    <w:rsid w:val="00142581"/>
    <w:rsid w:val="001514C6"/>
    <w:rsid w:val="0016295A"/>
    <w:rsid w:val="00170838"/>
    <w:rsid w:val="0017272E"/>
    <w:rsid w:val="0017535A"/>
    <w:rsid w:val="00177E26"/>
    <w:rsid w:val="0018172C"/>
    <w:rsid w:val="00182729"/>
    <w:rsid w:val="00186CC1"/>
    <w:rsid w:val="0019044A"/>
    <w:rsid w:val="00191AF2"/>
    <w:rsid w:val="0019228E"/>
    <w:rsid w:val="001A2D5F"/>
    <w:rsid w:val="001A57CC"/>
    <w:rsid w:val="001B09D9"/>
    <w:rsid w:val="001B4CD1"/>
    <w:rsid w:val="001D694B"/>
    <w:rsid w:val="001D708E"/>
    <w:rsid w:val="001E1491"/>
    <w:rsid w:val="001E4B2B"/>
    <w:rsid w:val="001F08A7"/>
    <w:rsid w:val="001F6ED3"/>
    <w:rsid w:val="00206DF4"/>
    <w:rsid w:val="00210B63"/>
    <w:rsid w:val="00211265"/>
    <w:rsid w:val="00223C07"/>
    <w:rsid w:val="002471DD"/>
    <w:rsid w:val="00253E2D"/>
    <w:rsid w:val="00262E46"/>
    <w:rsid w:val="00271DED"/>
    <w:rsid w:val="002752DA"/>
    <w:rsid w:val="00280F6E"/>
    <w:rsid w:val="0028563A"/>
    <w:rsid w:val="00285B30"/>
    <w:rsid w:val="00287BAC"/>
    <w:rsid w:val="00295D11"/>
    <w:rsid w:val="00296B26"/>
    <w:rsid w:val="002A09BA"/>
    <w:rsid w:val="002A6A60"/>
    <w:rsid w:val="002B0B44"/>
    <w:rsid w:val="002D3F24"/>
    <w:rsid w:val="002F18BD"/>
    <w:rsid w:val="002F2B34"/>
    <w:rsid w:val="003038A5"/>
    <w:rsid w:val="00316BF0"/>
    <w:rsid w:val="00323F56"/>
    <w:rsid w:val="003259D8"/>
    <w:rsid w:val="00327D53"/>
    <w:rsid w:val="00336F47"/>
    <w:rsid w:val="00346400"/>
    <w:rsid w:val="00347D13"/>
    <w:rsid w:val="00364C00"/>
    <w:rsid w:val="00374CF0"/>
    <w:rsid w:val="003820C8"/>
    <w:rsid w:val="00383BAC"/>
    <w:rsid w:val="00384F20"/>
    <w:rsid w:val="00397E57"/>
    <w:rsid w:val="003B065B"/>
    <w:rsid w:val="003B522C"/>
    <w:rsid w:val="003D0BB0"/>
    <w:rsid w:val="003E65F1"/>
    <w:rsid w:val="003F5F54"/>
    <w:rsid w:val="004261F0"/>
    <w:rsid w:val="00440EA5"/>
    <w:rsid w:val="00442E78"/>
    <w:rsid w:val="004560FF"/>
    <w:rsid w:val="004603F7"/>
    <w:rsid w:val="00464DD3"/>
    <w:rsid w:val="00481225"/>
    <w:rsid w:val="004836FE"/>
    <w:rsid w:val="00493B5E"/>
    <w:rsid w:val="004A3997"/>
    <w:rsid w:val="004B050F"/>
    <w:rsid w:val="004B781A"/>
    <w:rsid w:val="004B7A74"/>
    <w:rsid w:val="004D081B"/>
    <w:rsid w:val="004D2DCF"/>
    <w:rsid w:val="004D5C6D"/>
    <w:rsid w:val="004D7E44"/>
    <w:rsid w:val="004E0ED3"/>
    <w:rsid w:val="004E6758"/>
    <w:rsid w:val="004F538A"/>
    <w:rsid w:val="004F69CD"/>
    <w:rsid w:val="004F6F99"/>
    <w:rsid w:val="00501B26"/>
    <w:rsid w:val="0050320C"/>
    <w:rsid w:val="00503E68"/>
    <w:rsid w:val="00506211"/>
    <w:rsid w:val="00514514"/>
    <w:rsid w:val="00516FDC"/>
    <w:rsid w:val="00520F90"/>
    <w:rsid w:val="0053202A"/>
    <w:rsid w:val="005327CF"/>
    <w:rsid w:val="00553C5C"/>
    <w:rsid w:val="00560D5B"/>
    <w:rsid w:val="00560F5F"/>
    <w:rsid w:val="005631D4"/>
    <w:rsid w:val="00564B2D"/>
    <w:rsid w:val="0057238C"/>
    <w:rsid w:val="005820E5"/>
    <w:rsid w:val="0058785E"/>
    <w:rsid w:val="0059369E"/>
    <w:rsid w:val="005A64D7"/>
    <w:rsid w:val="005B34D4"/>
    <w:rsid w:val="005C20C8"/>
    <w:rsid w:val="005C32D3"/>
    <w:rsid w:val="005D2305"/>
    <w:rsid w:val="005D30FD"/>
    <w:rsid w:val="005E39DA"/>
    <w:rsid w:val="005E7BE5"/>
    <w:rsid w:val="00601A92"/>
    <w:rsid w:val="0060362A"/>
    <w:rsid w:val="00603717"/>
    <w:rsid w:val="00603DCB"/>
    <w:rsid w:val="0061052F"/>
    <w:rsid w:val="00611348"/>
    <w:rsid w:val="00613B36"/>
    <w:rsid w:val="006346E7"/>
    <w:rsid w:val="006375B1"/>
    <w:rsid w:val="00640491"/>
    <w:rsid w:val="00643026"/>
    <w:rsid w:val="006458E4"/>
    <w:rsid w:val="00650E82"/>
    <w:rsid w:val="00655887"/>
    <w:rsid w:val="00661A9B"/>
    <w:rsid w:val="00673545"/>
    <w:rsid w:val="0067658C"/>
    <w:rsid w:val="00676D6A"/>
    <w:rsid w:val="00683CFA"/>
    <w:rsid w:val="00683E91"/>
    <w:rsid w:val="00690ADA"/>
    <w:rsid w:val="006917A4"/>
    <w:rsid w:val="006961DB"/>
    <w:rsid w:val="006B4533"/>
    <w:rsid w:val="006B7283"/>
    <w:rsid w:val="006C4EAC"/>
    <w:rsid w:val="006C6604"/>
    <w:rsid w:val="006C7AE9"/>
    <w:rsid w:val="006D0DFF"/>
    <w:rsid w:val="006E3951"/>
    <w:rsid w:val="006E4760"/>
    <w:rsid w:val="006E4B03"/>
    <w:rsid w:val="006F6503"/>
    <w:rsid w:val="006F75F4"/>
    <w:rsid w:val="0070137B"/>
    <w:rsid w:val="00705208"/>
    <w:rsid w:val="00707D51"/>
    <w:rsid w:val="00710B55"/>
    <w:rsid w:val="00717E4D"/>
    <w:rsid w:val="0072252B"/>
    <w:rsid w:val="0073135C"/>
    <w:rsid w:val="0073689C"/>
    <w:rsid w:val="00741816"/>
    <w:rsid w:val="00742227"/>
    <w:rsid w:val="00744CDF"/>
    <w:rsid w:val="0075017E"/>
    <w:rsid w:val="007554E0"/>
    <w:rsid w:val="00762305"/>
    <w:rsid w:val="00762710"/>
    <w:rsid w:val="00764DEC"/>
    <w:rsid w:val="00765EB5"/>
    <w:rsid w:val="00766AF2"/>
    <w:rsid w:val="00776F4D"/>
    <w:rsid w:val="00777863"/>
    <w:rsid w:val="00777F44"/>
    <w:rsid w:val="00780C5D"/>
    <w:rsid w:val="00790E11"/>
    <w:rsid w:val="007933B0"/>
    <w:rsid w:val="00795697"/>
    <w:rsid w:val="007A5603"/>
    <w:rsid w:val="007B0F93"/>
    <w:rsid w:val="007B1E2C"/>
    <w:rsid w:val="007B641A"/>
    <w:rsid w:val="007C24E5"/>
    <w:rsid w:val="007C25F2"/>
    <w:rsid w:val="007D29F0"/>
    <w:rsid w:val="007D647A"/>
    <w:rsid w:val="007E0984"/>
    <w:rsid w:val="007E43F7"/>
    <w:rsid w:val="007E648C"/>
    <w:rsid w:val="007E7046"/>
    <w:rsid w:val="007E74D6"/>
    <w:rsid w:val="007F62C1"/>
    <w:rsid w:val="007F7BC9"/>
    <w:rsid w:val="0080098A"/>
    <w:rsid w:val="00805232"/>
    <w:rsid w:val="00813EFE"/>
    <w:rsid w:val="00814216"/>
    <w:rsid w:val="0082089B"/>
    <w:rsid w:val="00820AD4"/>
    <w:rsid w:val="0082230B"/>
    <w:rsid w:val="008252CD"/>
    <w:rsid w:val="0083460B"/>
    <w:rsid w:val="00836D6D"/>
    <w:rsid w:val="00844D39"/>
    <w:rsid w:val="008524A5"/>
    <w:rsid w:val="008530C8"/>
    <w:rsid w:val="00855ECC"/>
    <w:rsid w:val="00860742"/>
    <w:rsid w:val="00861E02"/>
    <w:rsid w:val="008736CB"/>
    <w:rsid w:val="00880615"/>
    <w:rsid w:val="00890684"/>
    <w:rsid w:val="00894C2D"/>
    <w:rsid w:val="008953F2"/>
    <w:rsid w:val="008A1C68"/>
    <w:rsid w:val="008B4746"/>
    <w:rsid w:val="008C10DB"/>
    <w:rsid w:val="008C3B4D"/>
    <w:rsid w:val="008C4A62"/>
    <w:rsid w:val="008C5638"/>
    <w:rsid w:val="008D0484"/>
    <w:rsid w:val="008D0C17"/>
    <w:rsid w:val="008F2A51"/>
    <w:rsid w:val="00900013"/>
    <w:rsid w:val="009259FE"/>
    <w:rsid w:val="00926D14"/>
    <w:rsid w:val="009310B6"/>
    <w:rsid w:val="0093561C"/>
    <w:rsid w:val="00946D06"/>
    <w:rsid w:val="00953BA2"/>
    <w:rsid w:val="009616F1"/>
    <w:rsid w:val="0096571F"/>
    <w:rsid w:val="00992FCD"/>
    <w:rsid w:val="009A7C96"/>
    <w:rsid w:val="009D5E76"/>
    <w:rsid w:val="009F6084"/>
    <w:rsid w:val="00A216BB"/>
    <w:rsid w:val="00A2552B"/>
    <w:rsid w:val="00A2684B"/>
    <w:rsid w:val="00A318BE"/>
    <w:rsid w:val="00A41F82"/>
    <w:rsid w:val="00A43EEF"/>
    <w:rsid w:val="00A53ECD"/>
    <w:rsid w:val="00A574D8"/>
    <w:rsid w:val="00A60EBB"/>
    <w:rsid w:val="00A6752D"/>
    <w:rsid w:val="00A70211"/>
    <w:rsid w:val="00A81D82"/>
    <w:rsid w:val="00A855CE"/>
    <w:rsid w:val="00A96073"/>
    <w:rsid w:val="00A97232"/>
    <w:rsid w:val="00AA05D7"/>
    <w:rsid w:val="00AA379F"/>
    <w:rsid w:val="00AB5B16"/>
    <w:rsid w:val="00AC0AFE"/>
    <w:rsid w:val="00AC63F0"/>
    <w:rsid w:val="00AE1D07"/>
    <w:rsid w:val="00AE271B"/>
    <w:rsid w:val="00AF50BA"/>
    <w:rsid w:val="00B01B77"/>
    <w:rsid w:val="00B06216"/>
    <w:rsid w:val="00B1050C"/>
    <w:rsid w:val="00B12276"/>
    <w:rsid w:val="00B16D21"/>
    <w:rsid w:val="00B25B4A"/>
    <w:rsid w:val="00B31DA8"/>
    <w:rsid w:val="00B45B17"/>
    <w:rsid w:val="00B50590"/>
    <w:rsid w:val="00B577E6"/>
    <w:rsid w:val="00B631A5"/>
    <w:rsid w:val="00B64371"/>
    <w:rsid w:val="00B65FDD"/>
    <w:rsid w:val="00B75812"/>
    <w:rsid w:val="00B95954"/>
    <w:rsid w:val="00B95C57"/>
    <w:rsid w:val="00B97961"/>
    <w:rsid w:val="00BA0B82"/>
    <w:rsid w:val="00BA5E41"/>
    <w:rsid w:val="00BB6227"/>
    <w:rsid w:val="00BC166F"/>
    <w:rsid w:val="00BC6B4E"/>
    <w:rsid w:val="00C01272"/>
    <w:rsid w:val="00C03712"/>
    <w:rsid w:val="00C06FBD"/>
    <w:rsid w:val="00C118CA"/>
    <w:rsid w:val="00C166F7"/>
    <w:rsid w:val="00C24364"/>
    <w:rsid w:val="00C26B95"/>
    <w:rsid w:val="00C3439F"/>
    <w:rsid w:val="00C4462D"/>
    <w:rsid w:val="00C53D3A"/>
    <w:rsid w:val="00C54BE7"/>
    <w:rsid w:val="00C604B0"/>
    <w:rsid w:val="00C622E9"/>
    <w:rsid w:val="00C71292"/>
    <w:rsid w:val="00C71298"/>
    <w:rsid w:val="00C91757"/>
    <w:rsid w:val="00CE53B9"/>
    <w:rsid w:val="00CE5ACB"/>
    <w:rsid w:val="00CF2D6E"/>
    <w:rsid w:val="00D101E0"/>
    <w:rsid w:val="00D179A6"/>
    <w:rsid w:val="00D20E32"/>
    <w:rsid w:val="00D24381"/>
    <w:rsid w:val="00D301B6"/>
    <w:rsid w:val="00D31BA7"/>
    <w:rsid w:val="00D32EFF"/>
    <w:rsid w:val="00D33B7D"/>
    <w:rsid w:val="00D35CF0"/>
    <w:rsid w:val="00D35EAA"/>
    <w:rsid w:val="00D43384"/>
    <w:rsid w:val="00D45E75"/>
    <w:rsid w:val="00D53015"/>
    <w:rsid w:val="00D6069C"/>
    <w:rsid w:val="00D61C5C"/>
    <w:rsid w:val="00D66832"/>
    <w:rsid w:val="00DA331D"/>
    <w:rsid w:val="00DA5CA3"/>
    <w:rsid w:val="00DA68AA"/>
    <w:rsid w:val="00DA7C20"/>
    <w:rsid w:val="00DC4EB4"/>
    <w:rsid w:val="00DD74AC"/>
    <w:rsid w:val="00DD77C2"/>
    <w:rsid w:val="00DE0DFE"/>
    <w:rsid w:val="00DE4D99"/>
    <w:rsid w:val="00DE6D49"/>
    <w:rsid w:val="00DF6B8F"/>
    <w:rsid w:val="00E02539"/>
    <w:rsid w:val="00E03D59"/>
    <w:rsid w:val="00E06EA9"/>
    <w:rsid w:val="00E1014D"/>
    <w:rsid w:val="00E124F7"/>
    <w:rsid w:val="00E13831"/>
    <w:rsid w:val="00E26C9C"/>
    <w:rsid w:val="00E3545E"/>
    <w:rsid w:val="00E45B77"/>
    <w:rsid w:val="00E52791"/>
    <w:rsid w:val="00E53F5A"/>
    <w:rsid w:val="00E55830"/>
    <w:rsid w:val="00E5653A"/>
    <w:rsid w:val="00E67160"/>
    <w:rsid w:val="00E70AB4"/>
    <w:rsid w:val="00E716F3"/>
    <w:rsid w:val="00E77155"/>
    <w:rsid w:val="00E779CA"/>
    <w:rsid w:val="00E80E3D"/>
    <w:rsid w:val="00E90AA4"/>
    <w:rsid w:val="00E9707C"/>
    <w:rsid w:val="00EA1412"/>
    <w:rsid w:val="00EB1CF7"/>
    <w:rsid w:val="00EC3EB1"/>
    <w:rsid w:val="00EE220E"/>
    <w:rsid w:val="00F02A84"/>
    <w:rsid w:val="00F0338A"/>
    <w:rsid w:val="00F1475E"/>
    <w:rsid w:val="00F157A1"/>
    <w:rsid w:val="00F16789"/>
    <w:rsid w:val="00F30F62"/>
    <w:rsid w:val="00F3110F"/>
    <w:rsid w:val="00F371EC"/>
    <w:rsid w:val="00F37D54"/>
    <w:rsid w:val="00F52EBE"/>
    <w:rsid w:val="00F5303F"/>
    <w:rsid w:val="00F665F0"/>
    <w:rsid w:val="00F701AC"/>
    <w:rsid w:val="00F83E1B"/>
    <w:rsid w:val="00F878C6"/>
    <w:rsid w:val="00F94D34"/>
    <w:rsid w:val="00FA1BEA"/>
    <w:rsid w:val="00FA3977"/>
    <w:rsid w:val="00FB1D71"/>
    <w:rsid w:val="00FB2F8D"/>
    <w:rsid w:val="00FB525F"/>
    <w:rsid w:val="00FB5671"/>
    <w:rsid w:val="00FD15E5"/>
    <w:rsid w:val="00FE10E6"/>
    <w:rsid w:val="00FE33F8"/>
    <w:rsid w:val="00FE3632"/>
    <w:rsid w:val="00FE422F"/>
    <w:rsid w:val="00FE48A6"/>
    <w:rsid w:val="00FF3A53"/>
    <w:rsid w:val="00FF56E5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8BFA810"/>
  <w15:chartTrackingRefBased/>
  <w15:docId w15:val="{2EEC5938-A03D-4EE5-B6AE-6D5726CE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1C5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61C5C"/>
  </w:style>
  <w:style w:type="paragraph" w:customStyle="1" w:styleId="1">
    <w:name w:val="Название1"/>
    <w:basedOn w:val="a"/>
    <w:link w:val="a6"/>
    <w:qFormat/>
    <w:rsid w:val="00D61C5C"/>
    <w:pPr>
      <w:spacing w:line="240" w:lineRule="exact"/>
      <w:jc w:val="center"/>
    </w:pPr>
    <w:rPr>
      <w:rFonts w:ascii="Arial" w:hAnsi="Arial"/>
      <w:b/>
      <w:sz w:val="24"/>
      <w:lang w:val="x-none" w:eastAsia="x-none"/>
    </w:rPr>
  </w:style>
  <w:style w:type="paragraph" w:styleId="a7">
    <w:name w:val="Body Text Indent"/>
    <w:basedOn w:val="a"/>
    <w:rsid w:val="00D61C5C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rmal">
    <w:name w:val="ConsNormal"/>
    <w:rsid w:val="00D61C5C"/>
    <w:pPr>
      <w:widowControl w:val="0"/>
      <w:ind w:firstLine="720"/>
    </w:pPr>
    <w:rPr>
      <w:snapToGrid w:val="0"/>
    </w:rPr>
  </w:style>
  <w:style w:type="paragraph" w:customStyle="1" w:styleId="ConsPlusNormal">
    <w:name w:val="ConsPlusNormal"/>
    <w:rsid w:val="00D61C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C604B0"/>
    <w:rPr>
      <w:snapToGrid w:val="0"/>
    </w:rPr>
  </w:style>
  <w:style w:type="character" w:customStyle="1" w:styleId="a6">
    <w:name w:val="Название Знак"/>
    <w:link w:val="1"/>
    <w:rsid w:val="000A3FBC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E55830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E55830"/>
    <w:rPr>
      <w:rFonts w:ascii="Segoe UI" w:hAnsi="Segoe UI" w:cs="Segoe UI"/>
      <w:sz w:val="18"/>
      <w:szCs w:val="18"/>
    </w:rPr>
  </w:style>
  <w:style w:type="character" w:styleId="aa">
    <w:name w:val="annotation reference"/>
    <w:uiPriority w:val="99"/>
    <w:unhideWhenUsed/>
    <w:rsid w:val="0070137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0137B"/>
    <w:pPr>
      <w:widowControl w:val="0"/>
    </w:pPr>
  </w:style>
  <w:style w:type="character" w:customStyle="1" w:styleId="ac">
    <w:name w:val="Текст примечания Знак"/>
    <w:basedOn w:val="a0"/>
    <w:link w:val="ab"/>
    <w:uiPriority w:val="99"/>
    <w:rsid w:val="0070137B"/>
  </w:style>
  <w:style w:type="paragraph" w:styleId="ad">
    <w:name w:val="Normal (Web)"/>
    <w:basedOn w:val="a"/>
    <w:uiPriority w:val="99"/>
    <w:unhideWhenUsed/>
    <w:rsid w:val="005E7BE5"/>
    <w:pPr>
      <w:spacing w:before="100" w:beforeAutospacing="1" w:after="100" w:afterAutospacing="1"/>
    </w:pPr>
    <w:rPr>
      <w:rFonts w:ascii="Arial" w:eastAsia="SimSun" w:hAnsi="Arial" w:cs="Arial"/>
      <w:color w:val="010773"/>
    </w:rPr>
  </w:style>
  <w:style w:type="paragraph" w:styleId="ae">
    <w:name w:val="List Paragraph"/>
    <w:basedOn w:val="a"/>
    <w:uiPriority w:val="99"/>
    <w:qFormat/>
    <w:rsid w:val="005E7BE5"/>
    <w:pPr>
      <w:widowControl w:val="0"/>
      <w:autoSpaceDE w:val="0"/>
      <w:autoSpaceDN w:val="0"/>
      <w:adjustRightInd w:val="0"/>
      <w:ind w:left="720"/>
      <w:contextualSpacing/>
    </w:pPr>
    <w:rPr>
      <w:rFonts w:ascii="Times New Roman CYR" w:eastAsia="SimSun" w:hAnsi="Times New Roman CYR" w:cs="Times New Roman CYR"/>
      <w:sz w:val="28"/>
      <w:szCs w:val="24"/>
    </w:rPr>
  </w:style>
  <w:style w:type="paragraph" w:styleId="af">
    <w:name w:val="annotation subject"/>
    <w:basedOn w:val="ab"/>
    <w:next w:val="ab"/>
    <w:link w:val="af0"/>
    <w:rsid w:val="00814216"/>
    <w:pPr>
      <w:widowControl/>
    </w:pPr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814216"/>
    <w:rPr>
      <w:b/>
      <w:bCs/>
    </w:rPr>
  </w:style>
  <w:style w:type="paragraph" w:styleId="af1">
    <w:name w:val="footnote text"/>
    <w:basedOn w:val="a"/>
    <w:link w:val="af2"/>
    <w:rsid w:val="008D0484"/>
  </w:style>
  <w:style w:type="character" w:customStyle="1" w:styleId="af2">
    <w:name w:val="Текст сноски Знак"/>
    <w:basedOn w:val="a0"/>
    <w:link w:val="af1"/>
    <w:rsid w:val="008D0484"/>
  </w:style>
  <w:style w:type="character" w:styleId="af3">
    <w:name w:val="footnote reference"/>
    <w:rsid w:val="008D0484"/>
    <w:rPr>
      <w:vertAlign w:val="superscript"/>
    </w:rPr>
  </w:style>
  <w:style w:type="paragraph" w:styleId="af4">
    <w:name w:val="Revision"/>
    <w:hidden/>
    <w:uiPriority w:val="99"/>
    <w:semiHidden/>
    <w:rsid w:val="00051ECB"/>
  </w:style>
  <w:style w:type="paragraph" w:styleId="af5">
    <w:name w:val="footer"/>
    <w:basedOn w:val="a"/>
    <w:link w:val="af6"/>
    <w:rsid w:val="00295D1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295D11"/>
  </w:style>
  <w:style w:type="character" w:customStyle="1" w:styleId="a4">
    <w:name w:val="Верхний колонтитул Знак"/>
    <w:basedOn w:val="a0"/>
    <w:link w:val="a3"/>
    <w:uiPriority w:val="99"/>
    <w:rsid w:val="00295D11"/>
  </w:style>
  <w:style w:type="paragraph" w:styleId="af7">
    <w:name w:val="Body Text"/>
    <w:basedOn w:val="a"/>
    <w:link w:val="af8"/>
    <w:rsid w:val="008524A5"/>
    <w:pPr>
      <w:spacing w:after="120"/>
    </w:pPr>
  </w:style>
  <w:style w:type="character" w:customStyle="1" w:styleId="af8">
    <w:name w:val="Основной текст Знак"/>
    <w:basedOn w:val="a0"/>
    <w:link w:val="af7"/>
    <w:rsid w:val="008524A5"/>
  </w:style>
  <w:style w:type="table" w:styleId="af9">
    <w:name w:val="Table Grid"/>
    <w:basedOn w:val="a1"/>
    <w:uiPriority w:val="99"/>
    <w:rsid w:val="008524A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3">
    <w:name w:val="s_13"/>
    <w:basedOn w:val="a"/>
    <w:uiPriority w:val="99"/>
    <w:rsid w:val="008524A5"/>
    <w:pPr>
      <w:ind w:firstLine="720"/>
    </w:pPr>
    <w:rPr>
      <w:sz w:val="12"/>
      <w:szCs w:val="12"/>
    </w:rPr>
  </w:style>
  <w:style w:type="paragraph" w:customStyle="1" w:styleId="FR2">
    <w:name w:val="FR2"/>
    <w:uiPriority w:val="99"/>
    <w:rsid w:val="008524A5"/>
    <w:pPr>
      <w:widowControl w:val="0"/>
      <w:autoSpaceDE w:val="0"/>
      <w:autoSpaceDN w:val="0"/>
      <w:adjustRightInd w:val="0"/>
      <w:spacing w:before="180"/>
      <w:ind w:left="160"/>
      <w:jc w:val="center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08D38-9B4C-472F-8019-88396836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ACB</Company>
  <LinksUpToDate>false</LinksUpToDate>
  <CharactersWithSpaces>6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ynaumova</dc:creator>
  <cp:keywords/>
  <cp:lastModifiedBy>amatertrade@yandex.ru</cp:lastModifiedBy>
  <cp:revision>11</cp:revision>
  <cp:lastPrinted>2017-10-27T08:13:00Z</cp:lastPrinted>
  <dcterms:created xsi:type="dcterms:W3CDTF">2021-01-18T17:59:00Z</dcterms:created>
  <dcterms:modified xsi:type="dcterms:W3CDTF">2021-11-07T11:13:00Z</dcterms:modified>
</cp:coreProperties>
</file>